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2DFA" w14:textId="3C27BE3C" w:rsidR="001E27DF" w:rsidRPr="00E970D8" w:rsidRDefault="001E27DF" w:rsidP="001E27DF">
      <w:pPr>
        <w:spacing w:line="360" w:lineRule="auto"/>
        <w:rPr>
          <w:rFonts w:ascii="Arial" w:hAnsi="Arial" w:cs="Arial"/>
          <w:i/>
          <w:iCs/>
          <w:color w:val="FF0000"/>
          <w:sz w:val="16"/>
          <w:szCs w:val="16"/>
        </w:rPr>
      </w:pPr>
      <w:r w:rsidRPr="00E970D8">
        <w:rPr>
          <w:rFonts w:ascii="Arial" w:hAnsi="Arial" w:cs="Arial"/>
          <w:i/>
          <w:iCs/>
          <w:color w:val="FF0000"/>
          <w:sz w:val="16"/>
          <w:szCs w:val="16"/>
        </w:rPr>
        <w:t>Certifique-se de que este arquivo não possui nenhuma informação que identifique a autoria</w:t>
      </w:r>
      <w:r>
        <w:rPr>
          <w:rFonts w:ascii="Arial" w:hAnsi="Arial" w:cs="Arial"/>
          <w:i/>
          <w:iCs/>
          <w:color w:val="FF0000"/>
          <w:sz w:val="16"/>
          <w:szCs w:val="16"/>
        </w:rPr>
        <w:t xml:space="preserve"> da resenha.</w:t>
      </w:r>
    </w:p>
    <w:p w14:paraId="6D4EED3B" w14:textId="77777777" w:rsidR="00C3053A" w:rsidRDefault="00C3053A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09234FE1" w14:textId="77777777" w:rsidR="00900BE3" w:rsidRDefault="00900BE3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6FF61D9F" w14:textId="77777777" w:rsidR="001E27DF" w:rsidRDefault="001E27DF" w:rsidP="001E27DF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 xml:space="preserve">Título e subtítulo em português </w:t>
      </w:r>
    </w:p>
    <w:p w14:paraId="4FDB4969" w14:textId="77777777" w:rsidR="001E27DF" w:rsidRPr="009659E0" w:rsidRDefault="001E27DF" w:rsidP="001E27DF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2A9C0EB2" w14:textId="77777777" w:rsidR="001E27DF" w:rsidRPr="009659E0" w:rsidRDefault="001E27DF" w:rsidP="001E27DF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3FEC9C6E" w14:textId="77777777" w:rsidR="001E27DF" w:rsidRPr="002166E9" w:rsidRDefault="001E27DF" w:rsidP="001E27DF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2166E9">
        <w:rPr>
          <w:rFonts w:ascii="Arial" w:hAnsi="Arial" w:cs="Arial"/>
          <w:b/>
          <w:bCs/>
          <w:color w:val="000000"/>
          <w:szCs w:val="24"/>
        </w:rPr>
        <w:t xml:space="preserve">Título y subtítulo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n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spañol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 </w:t>
      </w:r>
    </w:p>
    <w:p w14:paraId="7339F2A9" w14:textId="77777777" w:rsidR="001E27DF" w:rsidRPr="009659E0" w:rsidRDefault="001E27DF" w:rsidP="001E27DF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111F4146" w14:textId="77777777" w:rsidR="001E27DF" w:rsidRPr="00514781" w:rsidRDefault="001E27DF" w:rsidP="001E27DF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514781">
        <w:rPr>
          <w:rFonts w:ascii="Arial" w:hAnsi="Arial" w:cs="Arial"/>
          <w:b/>
          <w:bCs/>
          <w:szCs w:val="24"/>
        </w:rPr>
        <w:t xml:space="preserve"> </w:t>
      </w:r>
    </w:p>
    <w:p w14:paraId="7717C1EA" w14:textId="77777777" w:rsidR="001E27DF" w:rsidRPr="002166E9" w:rsidRDefault="001E27DF" w:rsidP="001E27DF">
      <w:pPr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and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sub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in </w:t>
      </w:r>
      <w:proofErr w:type="spellStart"/>
      <w:r w:rsidRPr="002166E9">
        <w:rPr>
          <w:rFonts w:asciiTheme="minorBidi" w:hAnsiTheme="minorBidi" w:cstheme="minorBidi"/>
          <w:b/>
          <w:bCs/>
          <w:color w:val="000000"/>
          <w:szCs w:val="24"/>
        </w:rPr>
        <w:t>English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67F281E7" w14:textId="657723A5" w:rsidR="00DD127B" w:rsidRPr="00DD127B" w:rsidRDefault="001E27DF" w:rsidP="001E27DF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  <w:r w:rsidR="00AF009D">
        <w:rPr>
          <w:rFonts w:ascii="Arial" w:hAnsi="Arial" w:cs="Arial"/>
          <w:b/>
          <w:bCs/>
          <w:szCs w:val="24"/>
        </w:rPr>
        <w:t xml:space="preserve">. </w:t>
      </w:r>
    </w:p>
    <w:p w14:paraId="6EAA91A5" w14:textId="652DE8A1" w:rsidR="00DD127B" w:rsidRDefault="00DD12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0F5E4475" w14:textId="77777777" w:rsidR="00900BE3" w:rsidRDefault="00900BE3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556F75A4" w14:textId="77777777" w:rsidR="00900BE3" w:rsidRDefault="00900BE3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13B7F8C4" w14:textId="349DAFF6" w:rsidR="00900BE3" w:rsidRDefault="00900BE3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0D50F6C0" w14:textId="5A3A9020" w:rsidR="00DD127B" w:rsidRDefault="00DD127B" w:rsidP="00C611B6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15366" wp14:editId="0D98A26E">
                <wp:simplePos x="0" y="0"/>
                <wp:positionH relativeFrom="column">
                  <wp:posOffset>8021</wp:posOffset>
                </wp:positionH>
                <wp:positionV relativeFrom="paragraph">
                  <wp:posOffset>114300</wp:posOffset>
                </wp:positionV>
                <wp:extent cx="1732280" cy="2714090"/>
                <wp:effectExtent l="0" t="0" r="7620" b="1651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271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17C8" id="Retângulo 6" o:spid="_x0000_s1026" style="position:absolute;margin-left:.65pt;margin-top:9pt;width:136.4pt;height:2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" fillcolor="#4472c4 [3204]" strokecolor="#1f3763 [1604]" strokeweight="1pt"/>
            </w:pict>
          </mc:Fallback>
        </mc:AlternateContent>
      </w:r>
    </w:p>
    <w:p w14:paraId="6462C837" w14:textId="2A69E4CF" w:rsidR="00DD127B" w:rsidRDefault="00DD12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0E703F2F" w14:textId="31BA894E" w:rsidR="00DD127B" w:rsidRPr="00283FD3" w:rsidRDefault="00DD12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532E0E2A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AE7F569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A37FB4F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E25EFA9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721C762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87557CF" w14:textId="7186F104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81EE9B7" w14:textId="60D91D36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C9A7" wp14:editId="0B42D1C3">
                <wp:simplePos x="0" y="0"/>
                <wp:positionH relativeFrom="column">
                  <wp:posOffset>443354</wp:posOffset>
                </wp:positionH>
                <wp:positionV relativeFrom="paragraph">
                  <wp:posOffset>88172</wp:posOffset>
                </wp:positionV>
                <wp:extent cx="885290" cy="565609"/>
                <wp:effectExtent l="0" t="0" r="3810" b="63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5290" cy="565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4351" w14:textId="77777777" w:rsidR="00900BE3" w:rsidRDefault="00DD127B" w:rsidP="00DD12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12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a do livro</w:t>
                            </w:r>
                            <w:r w:rsidR="00900B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 .jpeg </w:t>
                            </w:r>
                          </w:p>
                          <w:p w14:paraId="65C4925A" w14:textId="173D27EB" w:rsidR="00DD127B" w:rsidRPr="00DD127B" w:rsidRDefault="00900BE3" w:rsidP="00DD12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DC9A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4.9pt;margin-top:6.95pt;width:69.7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" stroked="f">
                <v:textbox>
                  <w:txbxContent>
                    <w:p w14:paraId="4AEE4351" w14:textId="77777777" w:rsidR="00900BE3" w:rsidRDefault="00DD127B" w:rsidP="00DD127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127B">
                        <w:rPr>
                          <w:rFonts w:ascii="Arial" w:hAnsi="Arial" w:cs="Arial"/>
                          <w:sz w:val="18"/>
                          <w:szCs w:val="18"/>
                        </w:rPr>
                        <w:t>Capa do livro</w:t>
                      </w:r>
                      <w:r w:rsidR="00900B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 .jpeg </w:t>
                      </w:r>
                    </w:p>
                    <w:p w14:paraId="65C4925A" w14:textId="173D27EB" w:rsidR="00DD127B" w:rsidRPr="00DD127B" w:rsidRDefault="00900BE3" w:rsidP="00DD127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50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CA6194" w14:textId="284EE6C3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E12A90D" w14:textId="0585DC5F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A61A811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D9E823B" w14:textId="3A1D8EB9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527B4DD8" w14:textId="621A452A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04D408C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4CD5AEF" w14:textId="314E1AF3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E6BA835" w14:textId="71E5544A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7EE18AF" w14:textId="2A45C4D9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4A8CF8C" w14:textId="77777777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F6ADEB8" w14:textId="77777777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981CE35" w14:textId="77777777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4B35083" w14:textId="77777777" w:rsidR="00DD127B" w:rsidRDefault="00DD127B" w:rsidP="00DD127B">
      <w:pPr>
        <w:tabs>
          <w:tab w:val="left" w:pos="2205"/>
        </w:tabs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3E19EE3" w14:textId="3B22E312" w:rsidR="00DD127B" w:rsidRDefault="00DD127B" w:rsidP="00DD127B">
      <w:pPr>
        <w:tabs>
          <w:tab w:val="left" w:pos="2205"/>
        </w:tabs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senha</w:t>
      </w:r>
    </w:p>
    <w:p w14:paraId="446DED6D" w14:textId="2CB01BCC" w:rsidR="00DD127B" w:rsidRPr="00DD127B" w:rsidRDefault="00DD127B" w:rsidP="00DD127B">
      <w:pPr>
        <w:tabs>
          <w:tab w:val="left" w:pos="2205"/>
        </w:tabs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obrenome, Nome do autor. </w:t>
      </w:r>
      <w:r>
        <w:rPr>
          <w:rFonts w:ascii="Arial" w:hAnsi="Arial" w:cs="Arial"/>
          <w:i/>
          <w:iCs/>
          <w:sz w:val="19"/>
          <w:szCs w:val="19"/>
        </w:rPr>
        <w:t xml:space="preserve">Título e subtítulo do livro em itálico. </w:t>
      </w:r>
      <w:r>
        <w:rPr>
          <w:rFonts w:ascii="Arial" w:hAnsi="Arial" w:cs="Arial"/>
          <w:sz w:val="19"/>
          <w:szCs w:val="19"/>
        </w:rPr>
        <w:t xml:space="preserve">Trad. (tradução – se houver). Cidade: Editora, ano. </w:t>
      </w:r>
    </w:p>
    <w:p w14:paraId="26783A23" w14:textId="77777777" w:rsidR="00900BE3" w:rsidRDefault="00900BE3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2F05CB3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lastRenderedPageBreak/>
        <w:t xml:space="preserve">Resumo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0A213904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794F6D7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68CE6C45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521C8EEC" w14:textId="77777777" w:rsidR="001E27DF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2CA3D73E" w14:textId="77777777" w:rsidR="001E27DF" w:rsidRPr="00514781" w:rsidRDefault="001E27DF" w:rsidP="001E27D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4852165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Resumen:</w:t>
      </w:r>
      <w:r w:rsidRPr="00514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225ED831" w14:textId="77777777" w:rsidR="001E27DF" w:rsidRPr="00514781" w:rsidRDefault="001E27DF" w:rsidP="001E27D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B9881A1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Palabras cl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14B1CF50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046AF107" w14:textId="77777777" w:rsidR="001E27DF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15AD5F87" w14:textId="77777777" w:rsidR="001E27DF" w:rsidRPr="00514781" w:rsidRDefault="001E27DF" w:rsidP="001E27D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7368A8C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Abstract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426DE1CB" w14:textId="77777777" w:rsidR="001E27DF" w:rsidRPr="00514781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C7C06C9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Keywords:</w:t>
      </w:r>
      <w:r w:rsidRPr="00514781">
        <w:rPr>
          <w:rFonts w:ascii="Arial" w:hAnsi="Arial" w:cs="Arial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0D1CFEED" w14:textId="77777777" w:rsidR="001E27DF" w:rsidRPr="00E970D8" w:rsidRDefault="001E27DF" w:rsidP="001E27D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51B1C0DA" w14:textId="2B404F60" w:rsidR="00AF009D" w:rsidRPr="001E27DF" w:rsidRDefault="00AF009D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</w:rPr>
      </w:pPr>
    </w:p>
    <w:p w14:paraId="3F09718D" w14:textId="77777777" w:rsidR="00B62ADB" w:rsidRPr="001E27DF" w:rsidRDefault="00B62AD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22032A2A" w14:textId="77777777" w:rsidR="003F40B2" w:rsidRPr="001E27DF" w:rsidRDefault="003F40B2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545D8DB0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Subtítulos</w:t>
      </w:r>
    </w:p>
    <w:p w14:paraId="24117434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</w:p>
    <w:p w14:paraId="4CA3AB82" w14:textId="043EC906" w:rsidR="001E27DF" w:rsidRPr="002166E9" w:rsidRDefault="001E27DF" w:rsidP="001E27DF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2166E9">
        <w:rPr>
          <w:rFonts w:asciiTheme="minorBidi" w:hAnsiTheme="minorBidi" w:cstheme="minorBidi"/>
          <w:color w:val="000000"/>
          <w:sz w:val="19"/>
          <w:szCs w:val="19"/>
        </w:rPr>
        <w:t>Os subtítulos não devem ser numerados e devem estar alinhados à esquerda, sem recuo em relação à margem da página. Devem ser formatados com fonte Arial, tamanho 9,5, em negrito, e com espaçamento de 1,5 entre o subtítulo e o corpo do texto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</w:p>
    <w:p w14:paraId="3DF7720B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rPr>
          <w:rFonts w:ascii="Arial" w:hAnsi="Arial" w:cs="Arial"/>
          <w:b/>
          <w:bCs/>
          <w:sz w:val="19"/>
          <w:szCs w:val="19"/>
        </w:rPr>
      </w:pPr>
      <w:r w:rsidRPr="009F58DC">
        <w:rPr>
          <w:rFonts w:ascii="Arial" w:hAnsi="Arial" w:cs="Arial"/>
          <w:b/>
          <w:bCs/>
          <w:sz w:val="19"/>
          <w:szCs w:val="19"/>
        </w:rPr>
        <w:t>Corpo do texto</w:t>
      </w:r>
    </w:p>
    <w:p w14:paraId="58DEE557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7A11102C" w14:textId="77777777" w:rsidR="001E27DF" w:rsidRPr="007413FB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A primeira linha de cada parágrafo deve ter um recuo de 1,5 cm em relação à margem da página. O texto deve estar alinhado à esquerda, com espaçamento entre linhas de 1,5 e fonte Arial, tamanho 9,5. O espaçamento entre parágrafos deve ser igual ao espaçamento entre as linhas do texto.</w:t>
      </w:r>
    </w:p>
    <w:p w14:paraId="7BA65274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sz w:val="19"/>
          <w:szCs w:val="19"/>
        </w:rPr>
      </w:pPr>
    </w:p>
    <w:p w14:paraId="36B630B1" w14:textId="77777777" w:rsidR="001E27DF" w:rsidRPr="007413FB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>Títulos de obras (filmes, outras produções audiovisuais, livros etc.)</w:t>
      </w:r>
    </w:p>
    <w:p w14:paraId="0676B638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13393380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Use letra maiúscula apenas na primeira palavra. Ao mencion</w:t>
      </w:r>
      <w:r>
        <w:rPr>
          <w:rFonts w:ascii="Arial" w:hAnsi="Arial" w:cs="Arial"/>
          <w:color w:val="000000"/>
          <w:sz w:val="19"/>
          <w:szCs w:val="19"/>
        </w:rPr>
        <w:t>ar títulos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o corpo do texto destaque-os em itálico. Exemplos: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>Os homens de barro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>(2011), de Ariano Suassuna;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 xml:space="preserve">Dona Flor e seus dois maridos 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(Bruno Barreto, 1976). </w:t>
      </w:r>
    </w:p>
    <w:p w14:paraId="14796EF9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17A3458E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175E0162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02F5D44E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11A30626" w14:textId="77777777" w:rsidR="001E27DF" w:rsidRPr="007413FB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Palavras em i</w:t>
      </w: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 xml:space="preserve">tálico </w:t>
      </w:r>
    </w:p>
    <w:p w14:paraId="362FA26B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5C76A8B4" w14:textId="77777777" w:rsidR="001E27DF" w:rsidRPr="007413FB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Recomenda-se o uso de itálico para palavras estrangeiras e neologismos.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ão utilize sublinhado ou negrito para destacar palavras </w:t>
      </w:r>
      <w:r>
        <w:rPr>
          <w:rFonts w:ascii="Arial" w:hAnsi="Arial" w:cs="Arial"/>
          <w:color w:val="000000"/>
          <w:sz w:val="19"/>
          <w:szCs w:val="19"/>
        </w:rPr>
        <w:t>ao longo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do texto.</w:t>
      </w:r>
    </w:p>
    <w:p w14:paraId="4F32E652" w14:textId="77777777" w:rsidR="001E27DF" w:rsidRPr="00AD4204" w:rsidRDefault="001E27DF" w:rsidP="001E27DF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EBAA4F6" w14:textId="77777777" w:rsidR="001E27DF" w:rsidRPr="00E76478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b/>
          <w:bCs/>
          <w:color w:val="000000"/>
          <w:sz w:val="19"/>
          <w:szCs w:val="19"/>
        </w:rPr>
        <w:t>Notas de rodapé</w:t>
      </w:r>
    </w:p>
    <w:p w14:paraId="09577505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7B30F9D5" w14:textId="77777777" w:rsidR="001E27DF" w:rsidRPr="00E76478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As notas de rodapé devem ser formatadas sem recuo na primeira linha do parágrafo, com fonte Arial, tamanho 8, alinhamento justificado e espaçamento entre linhas simples. Links de sites e referências bibliográficas completas devem ser listados exclusivamente na seção "Referências", ao final do artigo.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Style w:val="Forte"/>
          <w:rFonts w:ascii="Arial" w:hAnsi="Arial" w:cs="Arial"/>
          <w:b w:val="0"/>
          <w:bCs w:val="0"/>
          <w:color w:val="000000"/>
          <w:sz w:val="19"/>
          <w:szCs w:val="19"/>
        </w:rPr>
        <w:t>Observação: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Fonts w:ascii="Arial" w:hAnsi="Arial" w:cs="Arial"/>
          <w:color w:val="000000"/>
          <w:sz w:val="19"/>
          <w:szCs w:val="19"/>
        </w:rPr>
        <w:t>Não utilize notas ao final do texto.</w:t>
      </w:r>
    </w:p>
    <w:p w14:paraId="4EEF56AB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EDCC812" w14:textId="77777777" w:rsidR="001E27DF" w:rsidRPr="00E76478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</w:rPr>
      </w:pPr>
      <w:r w:rsidRPr="00E76478">
        <w:rPr>
          <w:rFonts w:ascii="Arial" w:hAnsi="Arial" w:cs="Arial"/>
          <w:b/>
          <w:bCs/>
          <w:sz w:val="19"/>
          <w:szCs w:val="19"/>
        </w:rPr>
        <w:t xml:space="preserve">Citações </w:t>
      </w:r>
    </w:p>
    <w:p w14:paraId="06F42E3D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609E8983" w14:textId="77777777" w:rsidR="001E27DF" w:rsidRDefault="001E27DF" w:rsidP="001E27D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As citações diretas devem ser acompanhadas da referência conforme a atualização da </w:t>
      </w:r>
      <w:hyperlink r:id="rId8" w:history="1"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ABNT NBR 10520: 2023</w:t>
        </w:r>
      </w:hyperlink>
      <w:r w:rsidRPr="00E76478">
        <w:rPr>
          <w:rFonts w:asciiTheme="minorBidi" w:hAnsiTheme="minorBidi" w:cstheme="minorBidi"/>
          <w:color w:val="000000"/>
          <w:sz w:val="19"/>
          <w:szCs w:val="19"/>
        </w:rPr>
        <w:t>, seguindo os exemplos: (Autor, ano, p.) ou Nome do autor (ano, p.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As citações indiretas devem estar no formato Nome do autor (ano) ou (Autor, ano).</w:t>
      </w:r>
    </w:p>
    <w:p w14:paraId="3D0E5F00" w14:textId="77777777" w:rsidR="001E27DF" w:rsidRDefault="001E27DF" w:rsidP="001E27DF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Bidi" w:hAnsiTheme="minorBidi" w:cstheme="minorBidi"/>
          <w:color w:val="000000"/>
          <w:sz w:val="19"/>
          <w:szCs w:val="19"/>
        </w:rPr>
      </w:pPr>
    </w:p>
    <w:p w14:paraId="6B5F58DE" w14:textId="77777777" w:rsidR="001E27DF" w:rsidRPr="006679A5" w:rsidRDefault="001E27DF" w:rsidP="001E27D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>Ao citar filmes ou outras obras audiovisuais, utilize o formato: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(ano) ou (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, ano). Para análises de trechos específicos de filmes ou outras obras audiovisuais, indique o tempo do fragmento seguindo os exemplos: (entre 09min50s e 10min30s) ou (entre 1h50min e 1h52min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Todos os filmes ou demais obras audiovisuais devem constar na seção Referências ao final do artigo. </w:t>
      </w:r>
    </w:p>
    <w:p w14:paraId="43E11CA2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2E14408E" w14:textId="77777777" w:rsidR="001E27DF" w:rsidRPr="00E76478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Citações com até quatro linhas devem ser destacadas com “aspas” e integradas ao parágrafo no corpo do texto. Para citações dentro de citações, utilize ‘apóstrofos’. Citações com mais de quatro linhas devem ser apresentadas em um parágrafo separado, com recuo de 4 cm em relação à margem, fonte Arial tamanho 9,5 e espaçamento de 1,5, seguindo o formato do texto principal.</w:t>
      </w:r>
    </w:p>
    <w:p w14:paraId="59FD48EC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CFF76BA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51F2440" w14:textId="77777777" w:rsidR="001E27DF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5A5B94B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64E36E8F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Imagens</w:t>
      </w:r>
      <w:r>
        <w:rPr>
          <w:rFonts w:ascii="Arial" w:hAnsi="Arial" w:cs="Arial"/>
          <w:b/>
          <w:bCs/>
          <w:sz w:val="19"/>
          <w:szCs w:val="19"/>
        </w:rPr>
        <w:t xml:space="preserve"> (figuras,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tabelas e gráficos</w:t>
      </w:r>
      <w:r>
        <w:rPr>
          <w:rFonts w:ascii="Arial" w:hAnsi="Arial" w:cs="Arial"/>
          <w:b/>
          <w:bCs/>
          <w:sz w:val="19"/>
          <w:szCs w:val="19"/>
        </w:rPr>
        <w:t>)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04154237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3E99D86D" w14:textId="77777777" w:rsidR="001E27DF" w:rsidRPr="006679A5" w:rsidRDefault="001E27DF" w:rsidP="001E27DF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679A5">
        <w:rPr>
          <w:rFonts w:ascii="Arial" w:hAnsi="Arial" w:cs="Arial"/>
          <w:color w:val="000000"/>
          <w:sz w:val="19"/>
          <w:szCs w:val="19"/>
        </w:rPr>
        <w:t>As imagens (figuras, tabelas e gráficos) devem estar numeradas e acompanhadas de legendas e fontes consultadas. Devem ser separadas do corpo do texto por dois espaços acima e abaixo, posicionadas dentro das margens da página e centralizadas. As legendas e as fontes devem ser inseridas logo abaixo da imagem, centralizadas, em fonte Arial, tamanho 8, com espaçamento simples. Veja os exemplos a seguir:</w:t>
      </w:r>
    </w:p>
    <w:p w14:paraId="2F109A07" w14:textId="77777777" w:rsidR="001E27DF" w:rsidRPr="00AD4204" w:rsidRDefault="001E27DF" w:rsidP="001E27DF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2AF1BC83" w14:textId="77777777" w:rsidR="001E27DF" w:rsidRPr="00AD4204" w:rsidRDefault="001E27DF" w:rsidP="001E27DF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79CEF652" wp14:editId="13CC9616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765C" w14:textId="77777777" w:rsidR="001E27DF" w:rsidRDefault="001E27DF" w:rsidP="001E27DF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1: </w:t>
      </w:r>
      <w:r w:rsidRPr="00AD4204">
        <w:rPr>
          <w:rFonts w:ascii="Arial" w:hAnsi="Arial" w:cs="Arial"/>
          <w:sz w:val="16"/>
          <w:szCs w:val="16"/>
        </w:rPr>
        <w:t>Ícone Rebeca. Fonte: Site da revista.</w:t>
      </w:r>
    </w:p>
    <w:p w14:paraId="1CF04F42" w14:textId="77777777" w:rsidR="001E27DF" w:rsidRDefault="001E27DF" w:rsidP="001E27DF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16D9A963" w14:textId="650F745F" w:rsidR="001E27DF" w:rsidRPr="002166E9" w:rsidRDefault="001E27DF" w:rsidP="001E27DF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sz w:val="16"/>
          <w:szCs w:val="16"/>
        </w:rPr>
        <w:t xml:space="preserve"> </w:t>
      </w:r>
    </w:p>
    <w:p w14:paraId="3743EC7E" w14:textId="77777777" w:rsidR="001E27DF" w:rsidRPr="00AD4204" w:rsidRDefault="001E27DF" w:rsidP="001E27D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2AA68BDB" wp14:editId="52501D6F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7A16" w14:textId="77777777" w:rsidR="001E27DF" w:rsidRPr="00AD4204" w:rsidRDefault="001E27DF" w:rsidP="001E27DF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2: </w:t>
      </w:r>
      <w:r w:rsidRPr="00AD4204">
        <w:rPr>
          <w:rFonts w:ascii="Arial" w:hAnsi="Arial" w:cs="Arial"/>
          <w:sz w:val="16"/>
          <w:szCs w:val="16"/>
        </w:rPr>
        <w:t xml:space="preserve">Luzes e sombras do amanhecer. Fonte: Captura do filme </w:t>
      </w:r>
      <w:r w:rsidRPr="00AD4204">
        <w:rPr>
          <w:rFonts w:ascii="Arial" w:hAnsi="Arial" w:cs="Arial"/>
          <w:i/>
          <w:iCs/>
          <w:sz w:val="16"/>
          <w:szCs w:val="16"/>
        </w:rPr>
        <w:t>Rebecca</w:t>
      </w:r>
      <w:r w:rsidRPr="00AD4204">
        <w:rPr>
          <w:rFonts w:ascii="Arial" w:hAnsi="Arial" w:cs="Arial"/>
          <w:sz w:val="16"/>
          <w:szCs w:val="16"/>
        </w:rPr>
        <w:t xml:space="preserve"> (Alfred Hitchcock, 1940).</w:t>
      </w:r>
    </w:p>
    <w:p w14:paraId="495C6F70" w14:textId="77777777" w:rsidR="001E27DF" w:rsidRDefault="001E27DF" w:rsidP="001E27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A2C0688" w14:textId="77777777" w:rsidR="001E27DF" w:rsidRDefault="001E27DF" w:rsidP="001E27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0603905D" w14:textId="77777777" w:rsidR="001E27DF" w:rsidRPr="00A67C1C" w:rsidRDefault="001E27DF" w:rsidP="001E27DF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 legenda deve conter </w:t>
      </w:r>
      <w:r>
        <w:rPr>
          <w:rFonts w:ascii="Arial" w:hAnsi="Arial" w:cs="Arial"/>
          <w:color w:val="000000"/>
          <w:sz w:val="19"/>
          <w:szCs w:val="19"/>
        </w:rPr>
        <w:t>uma breve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scrição da imagem, enquanto a “Fonte” deve indicar a origem do material de pesquisa. Exemplos:</w:t>
      </w:r>
      <w:r w:rsidRPr="00A67C1C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Fonte: Capturas do filme [...]</w:t>
      </w:r>
      <w:r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 xml:space="preserve">, Fonte: 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Reprodução do site [...]</w:t>
      </w:r>
      <w:r w:rsidRPr="00A67C1C">
        <w:rPr>
          <w:rFonts w:ascii="Arial" w:hAnsi="Arial" w:cs="Arial"/>
          <w:i/>
          <w:iCs/>
          <w:color w:val="000000"/>
          <w:sz w:val="19"/>
          <w:szCs w:val="19"/>
        </w:rPr>
        <w:t>.</w:t>
      </w:r>
    </w:p>
    <w:p w14:paraId="51C5E420" w14:textId="77777777" w:rsidR="001E27DF" w:rsidRDefault="001E27DF" w:rsidP="001E27DF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2FCD7D23" w14:textId="77777777" w:rsidR="001E27DF" w:rsidRDefault="001E27DF" w:rsidP="001E27DF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lastRenderedPageBreak/>
        <w:t>As imagens</w:t>
      </w:r>
      <w:r>
        <w:rPr>
          <w:rFonts w:ascii="Arial" w:hAnsi="Arial" w:cs="Arial"/>
          <w:color w:val="000000"/>
          <w:sz w:val="19"/>
          <w:szCs w:val="19"/>
        </w:rPr>
        <w:t xml:space="preserve"> analisada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ser referenciada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o longo do artigo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utilizando parênteses, </w:t>
      </w:r>
      <w:r>
        <w:rPr>
          <w:rFonts w:ascii="Arial" w:hAnsi="Arial" w:cs="Arial"/>
          <w:color w:val="000000"/>
          <w:sz w:val="19"/>
          <w:szCs w:val="19"/>
        </w:rPr>
        <w:t xml:space="preserve">por exemplo 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(Figura 1). </w:t>
      </w:r>
    </w:p>
    <w:p w14:paraId="79467590" w14:textId="77777777" w:rsidR="001E27DF" w:rsidRDefault="001E27DF" w:rsidP="001E27DF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1F190AF4" w14:textId="77777777" w:rsidR="001E27DF" w:rsidRPr="00A67C1C" w:rsidRDefault="001E27DF" w:rsidP="001E27DF">
      <w:pPr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b/>
          <w:bCs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lém de incluir as imagens no corpo do texto para avaliação, é necessário enviar cada arquivo separadamente, devidamente identificado com sua numeração e legenda, em resolução mínima de 300 </w:t>
      </w:r>
      <w:proofErr w:type="spellStart"/>
      <w:r w:rsidRPr="00A67C1C">
        <w:rPr>
          <w:rFonts w:ascii="Arial" w:hAnsi="Arial" w:cs="Arial"/>
          <w:color w:val="000000"/>
          <w:sz w:val="19"/>
          <w:szCs w:val="19"/>
        </w:rPr>
        <w:t>dpi</w:t>
      </w:r>
      <w:proofErr w:type="spellEnd"/>
      <w:r w:rsidRPr="00A67C1C">
        <w:rPr>
          <w:rFonts w:ascii="Arial" w:hAnsi="Arial" w:cs="Arial"/>
          <w:color w:val="000000"/>
          <w:sz w:val="19"/>
          <w:szCs w:val="19"/>
        </w:rPr>
        <w:t>, como material complementar ao processo de submissão.</w:t>
      </w:r>
    </w:p>
    <w:p w14:paraId="1EC5ECDD" w14:textId="77777777" w:rsidR="001E27DF" w:rsidRDefault="001E27DF" w:rsidP="001E27D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A1C92EF" w14:textId="77777777" w:rsidR="001E27DF" w:rsidRPr="00AD4204" w:rsidRDefault="001E27DF" w:rsidP="001E27D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53D9A97" w14:textId="77777777" w:rsidR="001E27DF" w:rsidRPr="00AD4204" w:rsidRDefault="001E27DF" w:rsidP="001E27D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Referências</w:t>
      </w:r>
      <w:r w:rsidRPr="00AD4204">
        <w:rPr>
          <w:rFonts w:ascii="Arial" w:hAnsi="Arial" w:cs="Arial"/>
          <w:b/>
          <w:bCs/>
          <w:sz w:val="19"/>
          <w:szCs w:val="19"/>
        </w:rPr>
        <w:tab/>
      </w:r>
    </w:p>
    <w:p w14:paraId="47605C6F" w14:textId="77777777" w:rsidR="001E27DF" w:rsidRPr="00AD4204" w:rsidRDefault="001E27DF" w:rsidP="001E27DF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56C6F666" w14:textId="77777777" w:rsidR="001E27DF" w:rsidRDefault="001E27DF" w:rsidP="001E27DF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As referências devem estar redigidas em ordem alfabética, alinhamento justificado, fonte Arial corpo 9,5, espaçamento </w:t>
      </w:r>
      <w:bookmarkStart w:id="0" w:name="_Hlk169699023"/>
      <w:r w:rsidRPr="00AD4204">
        <w:rPr>
          <w:rFonts w:ascii="Arial" w:hAnsi="Arial" w:cs="Arial"/>
          <w:sz w:val="19"/>
          <w:szCs w:val="19"/>
        </w:rPr>
        <w:t>entre linhas</w:t>
      </w:r>
      <w:bookmarkEnd w:id="0"/>
      <w:r w:rsidRPr="00AD4204">
        <w:rPr>
          <w:rFonts w:ascii="Arial" w:hAnsi="Arial" w:cs="Arial"/>
          <w:sz w:val="19"/>
          <w:szCs w:val="19"/>
        </w:rPr>
        <w:t xml:space="preserve"> simples, um espaço entre cada referência, seguindo as normas da </w:t>
      </w:r>
      <w:hyperlink r:id="rId11" w:history="1">
        <w:r w:rsidRPr="0001080F">
          <w:rPr>
            <w:rStyle w:val="Hyperlink"/>
            <w:rFonts w:ascii="Arial" w:hAnsi="Arial" w:cs="Arial"/>
            <w:sz w:val="19"/>
            <w:szCs w:val="19"/>
          </w:rPr>
          <w:t xml:space="preserve">ABNT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 2023</w:t>
        </w:r>
        <w:r w:rsidRPr="0001080F">
          <w:rPr>
            <w:rStyle w:val="Hyperlink"/>
            <w:rFonts w:ascii="Arial" w:hAnsi="Arial" w:cs="Arial"/>
            <w:sz w:val="19"/>
            <w:szCs w:val="19"/>
          </w:rPr>
          <w:t>.</w:t>
        </w:r>
      </w:hyperlink>
      <w:r w:rsidRPr="00AD4204">
        <w:rPr>
          <w:rFonts w:ascii="Arial" w:hAnsi="Arial" w:cs="Arial"/>
          <w:sz w:val="19"/>
          <w:szCs w:val="19"/>
        </w:rPr>
        <w:t xml:space="preserve"> Para títulos usar o destaque em </w:t>
      </w:r>
      <w:r w:rsidRPr="00AD4204">
        <w:rPr>
          <w:rFonts w:ascii="Arial" w:hAnsi="Arial" w:cs="Arial"/>
          <w:b/>
          <w:bCs/>
          <w:sz w:val="19"/>
          <w:szCs w:val="19"/>
        </w:rPr>
        <w:t>negrito</w:t>
      </w:r>
      <w:r w:rsidRPr="00AD4204">
        <w:rPr>
          <w:rFonts w:ascii="Arial" w:hAnsi="Arial" w:cs="Arial"/>
          <w:sz w:val="19"/>
          <w:szCs w:val="19"/>
        </w:rPr>
        <w:t>.</w:t>
      </w:r>
    </w:p>
    <w:p w14:paraId="32B21AF2" w14:textId="77777777" w:rsidR="001E27DF" w:rsidRPr="00AD4204" w:rsidRDefault="001E27DF" w:rsidP="001E27DF">
      <w:pPr>
        <w:tabs>
          <w:tab w:val="left" w:pos="220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5C09718" w14:textId="77777777" w:rsidR="001E27DF" w:rsidRPr="00AD4204" w:rsidRDefault="001E27DF" w:rsidP="001E27D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vro</w:t>
      </w:r>
    </w:p>
    <w:p w14:paraId="7871641C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>
        <w:rPr>
          <w:rFonts w:ascii="Arial" w:hAnsi="Arial" w:cs="Arial"/>
          <w:sz w:val="19"/>
          <w:szCs w:val="19"/>
        </w:rPr>
        <w:t xml:space="preserve">; </w:t>
      </w:r>
      <w:r w:rsidRPr="00AD4204">
        <w:rPr>
          <w:rFonts w:ascii="Arial" w:hAnsi="Arial" w:cs="Arial"/>
          <w:sz w:val="19"/>
          <w:szCs w:val="19"/>
        </w:rPr>
        <w:t>SOBRENOME, Prenome do autor 2</w:t>
      </w:r>
      <w:r>
        <w:rPr>
          <w:rFonts w:ascii="Arial" w:hAnsi="Arial" w:cs="Arial"/>
          <w:sz w:val="19"/>
          <w:szCs w:val="19"/>
        </w:rPr>
        <w:t xml:space="preserve"> (se houver)</w:t>
      </w:r>
      <w:r w:rsidRPr="00AD4204">
        <w:rPr>
          <w:rFonts w:ascii="Arial" w:hAnsi="Arial" w:cs="Arial"/>
          <w:sz w:val="19"/>
          <w:szCs w:val="19"/>
        </w:rPr>
        <w:t xml:space="preserve">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ano.</w:t>
      </w:r>
    </w:p>
    <w:p w14:paraId="311A71B2" w14:textId="77777777" w:rsidR="001E27DF" w:rsidRPr="001F6E1D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Mais de 4 autores]</w:t>
      </w:r>
    </w:p>
    <w:p w14:paraId="5E888650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1. </w:t>
      </w:r>
      <w:r w:rsidRPr="00AD4204">
        <w:rPr>
          <w:rFonts w:ascii="Arial" w:hAnsi="Arial" w:cs="Arial"/>
          <w:i/>
          <w:iCs/>
          <w:sz w:val="19"/>
          <w:szCs w:val="19"/>
        </w:rPr>
        <w:t xml:space="preserve">et al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 xml:space="preserve">dição. Cidade de publicação: editora, ano. </w:t>
      </w:r>
    </w:p>
    <w:p w14:paraId="3695A44C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b/>
          <w:bCs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– autorias diferent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25CCCD67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capítulo. Título do capítul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SOBRENOME, Prenome do organizador ou editor do livro (org.) ou (ed.)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data. v. (volume</w:t>
      </w:r>
      <w:r>
        <w:rPr>
          <w:rFonts w:ascii="Arial" w:hAnsi="Arial" w:cs="Arial"/>
          <w:sz w:val="19"/>
          <w:szCs w:val="19"/>
        </w:rPr>
        <w:t xml:space="preserve"> – se houver</w:t>
      </w:r>
      <w:r w:rsidRPr="00AD4204">
        <w:rPr>
          <w:rFonts w:ascii="Arial" w:hAnsi="Arial" w:cs="Arial"/>
          <w:sz w:val="19"/>
          <w:szCs w:val="19"/>
        </w:rPr>
        <w:t xml:space="preserve">) p. (página inicial – página final). </w:t>
      </w:r>
    </w:p>
    <w:p w14:paraId="3CF0C16F" w14:textId="77777777" w:rsidR="001E27DF" w:rsidRPr="001F6E1D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de mesma autoria do livro completo]</w:t>
      </w:r>
    </w:p>
    <w:p w14:paraId="7B399111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6A7F3FE5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EC324A9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BEMBE, Achille. O pequeno segred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______. </w:t>
      </w:r>
      <w:r w:rsidRPr="00AD4204">
        <w:rPr>
          <w:rFonts w:ascii="Arial" w:hAnsi="Arial" w:cs="Arial"/>
          <w:b/>
          <w:bCs/>
          <w:sz w:val="19"/>
          <w:szCs w:val="19"/>
        </w:rPr>
        <w:t>Crítica da razão negra</w:t>
      </w:r>
      <w:r w:rsidRPr="00AD4204">
        <w:rPr>
          <w:rFonts w:ascii="Arial" w:hAnsi="Arial" w:cs="Arial"/>
          <w:sz w:val="19"/>
          <w:szCs w:val="19"/>
        </w:rPr>
        <w:t>. São Paulo: n-1 edições, 2018. p. 185-227.</w:t>
      </w:r>
    </w:p>
    <w:p w14:paraId="0F623386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55F6423" w14:textId="77777777" w:rsidR="001E27DF" w:rsidRPr="00AD4204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7915EFD" w14:textId="77777777" w:rsidR="001E27DF" w:rsidRPr="00AD4204" w:rsidRDefault="001E27DF" w:rsidP="001E27D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Artigo de periódico e/ou jornal</w:t>
      </w:r>
    </w:p>
    <w:p w14:paraId="1EF60CAB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050C03B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4EB758C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. Título do artigo: subtítulo (se houver). 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Título do periódico: </w:t>
      </w:r>
      <w:r w:rsidRPr="00AD4204">
        <w:rPr>
          <w:rFonts w:ascii="Arial" w:hAnsi="Arial" w:cs="Arial"/>
          <w:sz w:val="19"/>
          <w:szCs w:val="19"/>
        </w:rPr>
        <w:t>subtítulo</w:t>
      </w:r>
      <w:r>
        <w:rPr>
          <w:rFonts w:ascii="Arial" w:hAnsi="Arial" w:cs="Arial"/>
          <w:sz w:val="19"/>
          <w:szCs w:val="19"/>
        </w:rPr>
        <w:t xml:space="preserve"> do periódico</w:t>
      </w:r>
      <w:r w:rsidRPr="00AD4204">
        <w:rPr>
          <w:rFonts w:ascii="Arial" w:hAnsi="Arial" w:cs="Arial"/>
          <w:sz w:val="19"/>
          <w:szCs w:val="19"/>
        </w:rPr>
        <w:t xml:space="preserve"> (se houver), cidade de publicação (se houver), v. (volume), n. (número), p. (página inicial – página final), mês e ano. Disponível em:</w:t>
      </w:r>
      <w:r>
        <w:rPr>
          <w:rFonts w:ascii="Arial" w:hAnsi="Arial" w:cs="Arial"/>
          <w:sz w:val="19"/>
          <w:szCs w:val="19"/>
        </w:rPr>
        <w:t xml:space="preserve"> (se disponível, incluir preferencialmente o link DOI – </w:t>
      </w:r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Digital </w:t>
      </w:r>
      <w:proofErr w:type="spellStart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Object</w:t>
      </w:r>
      <w:proofErr w:type="spellEnd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 </w:t>
      </w:r>
      <w:proofErr w:type="spellStart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Identifier</w:t>
      </w:r>
      <w:proofErr w:type="spellEnd"/>
      <w:r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).</w:t>
      </w:r>
      <w:r w:rsidRPr="00E372D0">
        <w:rPr>
          <w:rFonts w:asciiTheme="minorBidi" w:hAnsiTheme="minorBidi" w:cstheme="minorBidi"/>
          <w:b/>
          <w:bCs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Acesso em: </w:t>
      </w:r>
      <w:r>
        <w:rPr>
          <w:rFonts w:ascii="Arial" w:hAnsi="Arial" w:cs="Arial"/>
          <w:sz w:val="19"/>
          <w:szCs w:val="19"/>
        </w:rPr>
        <w:t>(dia/mês/ano</w:t>
      </w:r>
      <w:r w:rsidRPr="00AD4204">
        <w:rPr>
          <w:rFonts w:ascii="Arial" w:hAnsi="Arial" w:cs="Arial"/>
          <w:sz w:val="19"/>
          <w:szCs w:val="19"/>
        </w:rPr>
        <w:t xml:space="preserve">). </w:t>
      </w:r>
    </w:p>
    <w:p w14:paraId="280934BB" w14:textId="77777777" w:rsidR="001E27DF" w:rsidRDefault="001E27DF" w:rsidP="001E27DF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0438BE9B" w14:textId="77777777" w:rsidR="001E27DF" w:rsidRDefault="001E27DF" w:rsidP="001E27DF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  <w:r>
        <w:rPr>
          <w:rFonts w:ascii="Arial" w:hAnsi="Arial"/>
          <w:color w:val="auto"/>
          <w:sz w:val="19"/>
          <w:szCs w:val="19"/>
          <w:lang w:val="pt-BR"/>
        </w:rPr>
        <w:t xml:space="preserve">Exemplo: </w:t>
      </w:r>
    </w:p>
    <w:p w14:paraId="0FF4FD87" w14:textId="77777777" w:rsidR="001E27DF" w:rsidRDefault="001E27DF" w:rsidP="001E27DF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44AEE6E1" w14:textId="77777777" w:rsidR="001E27DF" w:rsidRPr="00AD4204" w:rsidRDefault="001E27DF" w:rsidP="001E27DF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PT"/>
        </w:rPr>
      </w:pP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VALLEJO, </w:t>
      </w:r>
      <w:proofErr w:type="spellStart"/>
      <w:r w:rsidRPr="00096152">
        <w:rPr>
          <w:rFonts w:ascii="Arial" w:hAnsi="Arial"/>
          <w:color w:val="auto"/>
          <w:sz w:val="19"/>
          <w:szCs w:val="19"/>
          <w:lang w:val="pt-BR"/>
        </w:rPr>
        <w:t>Aida</w:t>
      </w:r>
      <w:proofErr w:type="spellEnd"/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</w:t>
      </w:r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Festivales cinematográficos: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n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l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punto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de mira de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l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historiografí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fílmica, </w:t>
      </w:r>
      <w:proofErr w:type="spellStart"/>
      <w:r w:rsidRPr="00514781">
        <w:rPr>
          <w:rFonts w:ascii="Arial" w:hAnsi="Arial"/>
          <w:b/>
          <w:bCs/>
          <w:color w:val="auto"/>
          <w:sz w:val="19"/>
          <w:szCs w:val="19"/>
          <w:lang w:val="pt-BR"/>
        </w:rPr>
        <w:t>Secuencias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, Madri, n. 39, p. 13-42, primeiro semestre de 2014. </w:t>
      </w: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Disponível em: </w:t>
      </w:r>
      <w:hyperlink r:id="rId12" w:history="1">
        <w:r w:rsidRPr="00096152">
          <w:rPr>
            <w:rStyle w:val="Hyperlink"/>
            <w:rFonts w:ascii="Arial" w:hAnsi="Arial"/>
            <w:color w:val="auto"/>
            <w:sz w:val="19"/>
            <w:szCs w:val="19"/>
            <w:u w:val="none"/>
            <w:lang w:val="pt-BR"/>
          </w:rPr>
          <w:t>https://revistas.uam.es/secuencias/article/view/5838</w:t>
        </w:r>
      </w:hyperlink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Acesso em: 16 dez. 2024. </w:t>
      </w:r>
    </w:p>
    <w:p w14:paraId="04DC207B" w14:textId="77777777" w:rsidR="001E27DF" w:rsidRPr="00AD4204" w:rsidRDefault="001E27DF" w:rsidP="001E27DF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nais de Congresso</w:t>
      </w:r>
    </w:p>
    <w:p w14:paraId="0BD6C0E4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trabalho. Título do trabalho: subtítulo (se houver)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Nome do evento, número, ano, local de realização. </w:t>
      </w:r>
      <w:r w:rsidRPr="00AD4204">
        <w:rPr>
          <w:rFonts w:ascii="Arial" w:hAnsi="Arial" w:cs="Arial"/>
          <w:b/>
          <w:bCs/>
          <w:sz w:val="19"/>
          <w:szCs w:val="19"/>
        </w:rPr>
        <w:t>Anais eletrônicos</w:t>
      </w:r>
      <w:r w:rsidRPr="00AD4204">
        <w:rPr>
          <w:rFonts w:ascii="Arial" w:hAnsi="Arial" w:cs="Arial"/>
          <w:sz w:val="19"/>
          <w:szCs w:val="19"/>
        </w:rPr>
        <w:t xml:space="preserve"> [...]. Cidade de publicação: editora (se houver), ano, p. (página inicial – página final do trabalho). Disponível em: (link da publicação). Acesso em: (data de acesso).</w:t>
      </w:r>
    </w:p>
    <w:p w14:paraId="05B53BEE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4C8BAF5" w14:textId="77777777" w:rsidR="001E27DF" w:rsidRPr="00AD4204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3B903E5" w14:textId="77777777" w:rsidR="001E27DF" w:rsidRPr="00AD4204" w:rsidRDefault="001E27DF" w:rsidP="001E27D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Entrevista</w:t>
      </w:r>
    </w:p>
    <w:p w14:paraId="1BD75F8E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Escrita]</w:t>
      </w:r>
    </w:p>
    <w:p w14:paraId="30798BB3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a pessoa entrevistada. </w:t>
      </w:r>
      <w:r w:rsidRPr="00AD4204">
        <w:rPr>
          <w:rFonts w:ascii="Arial" w:hAnsi="Arial" w:cs="Arial"/>
          <w:b/>
          <w:bCs/>
          <w:sz w:val="19"/>
          <w:szCs w:val="19"/>
        </w:rPr>
        <w:t>Título da entrevista</w:t>
      </w:r>
      <w:r w:rsidRPr="00AD4204">
        <w:rPr>
          <w:rFonts w:ascii="Arial" w:hAnsi="Arial" w:cs="Arial"/>
          <w:sz w:val="19"/>
          <w:szCs w:val="19"/>
        </w:rPr>
        <w:t>. [Entrevista concedida a] Nome do Entrevistador. Título da Revista, local de publicação, volume do exemplar, número do exemplar, p. (página inicial e final do artigo), mês, ano de publicação. Disponível em: (link da publicação). Acesso em: (data de acesso).</w:t>
      </w:r>
    </w:p>
    <w:p w14:paraId="41F125F2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]</w:t>
      </w:r>
    </w:p>
    <w:p w14:paraId="5B499F89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327A36D1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PAIVA, Samuel. O Road </w:t>
      </w:r>
      <w:proofErr w:type="spellStart"/>
      <w:r w:rsidRPr="00AD4204">
        <w:rPr>
          <w:rFonts w:ascii="Arial" w:hAnsi="Arial" w:cs="Arial"/>
          <w:sz w:val="19"/>
          <w:szCs w:val="19"/>
        </w:rPr>
        <w:t>Movie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dezembro de 2018, 8 min. Disponível em: https://www.youtube.com/watch?v=CbL-S3_LWeQ. Acesso em: 17 jun. 2024.</w:t>
      </w:r>
    </w:p>
    <w:p w14:paraId="1595C6EC" w14:textId="77777777" w:rsidR="001E27DF" w:rsidRPr="00AD4204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DFCFACA" w14:textId="77777777" w:rsidR="001E27DF" w:rsidRPr="00AD4204" w:rsidRDefault="001E27DF" w:rsidP="001E27DF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Trabalho Acadêmico (Dissertação e Tese)</w:t>
      </w:r>
    </w:p>
    <w:p w14:paraId="5D2DF3EB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trabalho. Ano de submissão. Tese (Doutorado). Nome da instituição de ensino (Universidade), Local (Cidade), ano de submissão.</w:t>
      </w:r>
    </w:p>
    <w:p w14:paraId="46F364B9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03B0BB3" w14:textId="77777777" w:rsidR="001E27DF" w:rsidRPr="00AD4204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26BEBB2" w14:textId="77777777" w:rsidR="001E27DF" w:rsidRPr="00AD4204" w:rsidRDefault="001E27DF" w:rsidP="001E27DF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Audiovisual</w:t>
      </w:r>
    </w:p>
    <w:p w14:paraId="013DC104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Filme]</w:t>
      </w:r>
    </w:p>
    <w:p w14:paraId="39227685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O TÍTULO da obra (primeira palavra e artigo em CAIXA ALTA). Direção: (nome e sobrenome). Produção (opcional – Produção ou outro elemento relevante para o artigo): (nome da Produtora ou pessoa). País: (país ou países), ano. Suporte em unidade física (se houver), Duração em min., sonoro [sonoro ou silencioso], colorido [colorido ou preto e branco]. </w:t>
      </w:r>
    </w:p>
    <w:p w14:paraId="7A29A266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xemplos:</w:t>
      </w:r>
    </w:p>
    <w:p w14:paraId="2A482B33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VOZES Distantes. Direção: Terence Davies.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Produção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AD4204">
        <w:rPr>
          <w:rFonts w:ascii="Arial" w:hAnsi="Arial" w:cs="Arial"/>
          <w:sz w:val="19"/>
          <w:szCs w:val="19"/>
        </w:rPr>
        <w:t>Reino Unido; Alemanha Ocidental, 1988. DVD, 84 min., sonoro, colorido.</w:t>
      </w:r>
    </w:p>
    <w:p w14:paraId="2DAE1F04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DONA Flor e seus dois maridos. Direção: Bruno Barreto. Roteiristas: Jorge Amado, Bruno Barreto e Eduardo Coutinho. Brasil, 1976. 110 min., sonoro, colorido.</w:t>
      </w:r>
    </w:p>
    <w:p w14:paraId="0BE8ADFB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 na internet]</w:t>
      </w:r>
    </w:p>
    <w:p w14:paraId="78671B45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O TÍTULO do vídeo (primeira palavra em CAIXA ALTA). YouTube (ou nome da plataforma). Publicado pelo canal (título do canal), data da postagem. Disponível em: (link do vídeo). Acesso em: (data de acesso).</w:t>
      </w:r>
    </w:p>
    <w:p w14:paraId="268E22E6" w14:textId="77777777" w:rsidR="001E27DF" w:rsidRDefault="001E27DF" w:rsidP="001E27DF">
      <w:pPr>
        <w:jc w:val="both"/>
        <w:rPr>
          <w:rFonts w:ascii="Arial" w:hAnsi="Arial" w:cs="Arial"/>
          <w:sz w:val="19"/>
          <w:szCs w:val="19"/>
        </w:rPr>
      </w:pPr>
      <w:bookmarkStart w:id="1" w:name="_Hlk185101098"/>
      <w:r>
        <w:rPr>
          <w:rFonts w:ascii="Arial" w:hAnsi="Arial" w:cs="Arial"/>
          <w:sz w:val="19"/>
          <w:szCs w:val="19"/>
        </w:rPr>
        <w:t xml:space="preserve">Exemplo: </w:t>
      </w:r>
    </w:p>
    <w:p w14:paraId="35DD9C8F" w14:textId="77777777" w:rsidR="001E27DF" w:rsidRDefault="001E27DF" w:rsidP="001E27DF">
      <w:pPr>
        <w:jc w:val="both"/>
        <w:rPr>
          <w:rFonts w:ascii="Arial" w:hAnsi="Arial" w:cs="Arial"/>
          <w:sz w:val="19"/>
          <w:szCs w:val="19"/>
        </w:rPr>
      </w:pPr>
    </w:p>
    <w:p w14:paraId="11CBECF9" w14:textId="77777777" w:rsidR="001E27DF" w:rsidRPr="00AD4204" w:rsidRDefault="001E27DF" w:rsidP="001E27DF">
      <w:pPr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 EXTRAÇÃO de minérios (1970). YouTube. Publicado pelo canal: Arquivo Nacional, 22 de dezembro de 2017. 1 vídeo (8 min.). Disponível em: https://www.youtube.com/watch?v=211dUfwtPCY. Acesso em: 26 jul. 2024.</w:t>
      </w:r>
    </w:p>
    <w:bookmarkEnd w:id="1"/>
    <w:p w14:paraId="574EC9D2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[Série </w:t>
      </w:r>
      <w:r>
        <w:rPr>
          <w:rFonts w:ascii="Arial" w:hAnsi="Arial" w:cs="Arial"/>
          <w:sz w:val="19"/>
          <w:szCs w:val="19"/>
        </w:rPr>
        <w:t>–</w:t>
      </w:r>
      <w:r w:rsidRPr="00AD4204">
        <w:rPr>
          <w:rFonts w:ascii="Arial" w:hAnsi="Arial" w:cs="Arial"/>
          <w:sz w:val="19"/>
          <w:szCs w:val="19"/>
        </w:rPr>
        <w:t xml:space="preserve"> Completa</w:t>
      </w:r>
      <w:r>
        <w:rPr>
          <w:rFonts w:ascii="Arial" w:hAnsi="Arial" w:cs="Arial"/>
          <w:sz w:val="19"/>
          <w:szCs w:val="19"/>
        </w:rPr>
        <w:t>]</w:t>
      </w:r>
    </w:p>
    <w:p w14:paraId="04A1746E" w14:textId="77777777" w:rsidR="001E27DF" w:rsidRDefault="001E27DF" w:rsidP="001E27DF">
      <w:pPr>
        <w:jc w:val="both"/>
        <w:rPr>
          <w:rFonts w:ascii="Arial" w:hAnsi="Arial" w:cs="Arial"/>
          <w:sz w:val="19"/>
          <w:szCs w:val="19"/>
        </w:rPr>
      </w:pPr>
      <w:bookmarkStart w:id="2" w:name="_Hlk184468178"/>
      <w:r>
        <w:rPr>
          <w:rFonts w:ascii="Arial" w:hAnsi="Arial" w:cs="Arial"/>
          <w:sz w:val="19"/>
          <w:szCs w:val="19"/>
        </w:rPr>
        <w:t xml:space="preserve">Exemplo: </w:t>
      </w:r>
    </w:p>
    <w:p w14:paraId="40FC4C18" w14:textId="77777777" w:rsidR="001E27DF" w:rsidRDefault="001E27DF" w:rsidP="001E27DF">
      <w:pPr>
        <w:jc w:val="both"/>
        <w:rPr>
          <w:rFonts w:ascii="Arial" w:hAnsi="Arial" w:cs="Arial"/>
          <w:sz w:val="19"/>
          <w:szCs w:val="19"/>
        </w:rPr>
      </w:pPr>
    </w:p>
    <w:p w14:paraId="2A000E09" w14:textId="77777777" w:rsidR="001E27DF" w:rsidRPr="00096152" w:rsidRDefault="001E27DF" w:rsidP="001E27DF">
      <w:pPr>
        <w:jc w:val="both"/>
        <w:rPr>
          <w:rFonts w:ascii="Arial" w:hAnsi="Arial" w:cs="Arial"/>
          <w:sz w:val="19"/>
          <w:szCs w:val="19"/>
        </w:rPr>
      </w:pPr>
      <w:r w:rsidRPr="00514781">
        <w:rPr>
          <w:rFonts w:ascii="Arial" w:hAnsi="Arial" w:cs="Arial"/>
          <w:sz w:val="19"/>
          <w:szCs w:val="19"/>
        </w:rPr>
        <w:t>DESASTRE Total: Woodstock 99 (</w:t>
      </w:r>
      <w:proofErr w:type="spellStart"/>
      <w:r w:rsidRPr="00514781">
        <w:rPr>
          <w:rFonts w:ascii="Arial" w:hAnsi="Arial" w:cs="Arial"/>
          <w:sz w:val="19"/>
          <w:szCs w:val="19"/>
        </w:rPr>
        <w:t>Trainwreck</w:t>
      </w:r>
      <w:proofErr w:type="spellEnd"/>
      <w:r w:rsidRPr="00514781">
        <w:rPr>
          <w:rFonts w:ascii="Arial" w:hAnsi="Arial" w:cs="Arial"/>
          <w:sz w:val="19"/>
          <w:szCs w:val="19"/>
        </w:rPr>
        <w:t xml:space="preserve">: Woodstock’99). </w:t>
      </w:r>
      <w:r w:rsidRPr="00096152">
        <w:rPr>
          <w:rFonts w:ascii="Arial" w:hAnsi="Arial" w:cs="Arial"/>
          <w:sz w:val="19"/>
          <w:szCs w:val="19"/>
        </w:rPr>
        <w:t xml:space="preserve">Direção: Jamie Crawford. Produção: Cassandra </w:t>
      </w:r>
      <w:proofErr w:type="spellStart"/>
      <w:r w:rsidRPr="00096152">
        <w:rPr>
          <w:rFonts w:ascii="Arial" w:hAnsi="Arial" w:cs="Arial"/>
          <w:sz w:val="19"/>
          <w:szCs w:val="19"/>
        </w:rPr>
        <w:t>Hamar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 Thornton e Sasha </w:t>
      </w:r>
      <w:proofErr w:type="spellStart"/>
      <w:r w:rsidRPr="00096152">
        <w:rPr>
          <w:rFonts w:ascii="Arial" w:hAnsi="Arial" w:cs="Arial"/>
          <w:sz w:val="19"/>
          <w:szCs w:val="19"/>
        </w:rPr>
        <w:t>Kosminsky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. Estados Unidos, 2022. Série exibida por Netflix [01 Temporada; 03 episódios], 143 min., sonoro, colorido. Disponível em: </w:t>
      </w:r>
      <w:hyperlink r:id="rId13" w:history="1">
        <w:r w:rsidRPr="00096152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https://www.netflix.com/br/title/81280924</w:t>
        </w:r>
      </w:hyperlink>
      <w:r w:rsidRPr="00096152">
        <w:rPr>
          <w:rFonts w:ascii="Arial" w:hAnsi="Arial" w:cs="Arial"/>
          <w:sz w:val="19"/>
          <w:szCs w:val="19"/>
        </w:rPr>
        <w:t>. Acesso em: 07 dez. 2024.</w:t>
      </w:r>
    </w:p>
    <w:bookmarkEnd w:id="2"/>
    <w:p w14:paraId="5F273686" w14:textId="77777777" w:rsidR="001E27DF" w:rsidRPr="00096152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[Série – </w:t>
      </w:r>
      <w:proofErr w:type="spellStart"/>
      <w:r w:rsidRPr="00096152">
        <w:rPr>
          <w:rFonts w:ascii="Arial" w:hAnsi="Arial" w:cs="Arial"/>
          <w:sz w:val="19"/>
          <w:szCs w:val="19"/>
          <w:lang w:val="en-US"/>
        </w:rPr>
        <w:t>Episódio</w:t>
      </w:r>
      <w:proofErr w:type="spellEnd"/>
      <w:r w:rsidRPr="00096152">
        <w:rPr>
          <w:rFonts w:ascii="Arial" w:hAnsi="Arial" w:cs="Arial"/>
          <w:sz w:val="19"/>
          <w:szCs w:val="19"/>
          <w:lang w:val="en-US"/>
        </w:rPr>
        <w:t>]</w:t>
      </w:r>
    </w:p>
    <w:p w14:paraId="7E63A8EA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proofErr w:type="spellStart"/>
      <w:r>
        <w:rPr>
          <w:rFonts w:ascii="Arial" w:hAnsi="Arial" w:cs="Arial"/>
          <w:sz w:val="19"/>
          <w:szCs w:val="19"/>
          <w:lang w:val="en-US"/>
        </w:rPr>
        <w:t>Exemplo</w:t>
      </w:r>
      <w:proofErr w:type="spellEnd"/>
      <w:r>
        <w:rPr>
          <w:rFonts w:ascii="Arial" w:hAnsi="Arial" w:cs="Arial"/>
          <w:sz w:val="19"/>
          <w:szCs w:val="19"/>
          <w:lang w:val="en-US"/>
        </w:rPr>
        <w:t xml:space="preserve">: </w:t>
      </w:r>
    </w:p>
    <w:p w14:paraId="50540AF9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096152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AD4204">
        <w:rPr>
          <w:rFonts w:ascii="Arial" w:hAnsi="Arial" w:cs="Arial"/>
          <w:sz w:val="19"/>
          <w:szCs w:val="19"/>
        </w:rPr>
        <w:t xml:space="preserve">Criação: Dan </w:t>
      </w:r>
      <w:proofErr w:type="spellStart"/>
      <w:r w:rsidRPr="00AD4204">
        <w:rPr>
          <w:rFonts w:ascii="Arial" w:hAnsi="Arial" w:cs="Arial"/>
          <w:sz w:val="19"/>
          <w:szCs w:val="19"/>
        </w:rPr>
        <w:t>Fogelman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Direção: Glenn </w:t>
      </w:r>
      <w:proofErr w:type="spellStart"/>
      <w:r w:rsidRPr="00AD4204">
        <w:rPr>
          <w:rFonts w:ascii="Arial" w:hAnsi="Arial" w:cs="Arial"/>
          <w:sz w:val="19"/>
          <w:szCs w:val="19"/>
        </w:rPr>
        <w:t>Ficarr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, John </w:t>
      </w:r>
      <w:proofErr w:type="spellStart"/>
      <w:r w:rsidRPr="00AD4204">
        <w:rPr>
          <w:rFonts w:ascii="Arial" w:hAnsi="Arial" w:cs="Arial"/>
          <w:sz w:val="19"/>
          <w:szCs w:val="19"/>
        </w:rPr>
        <w:t>Requa</w:t>
      </w:r>
      <w:proofErr w:type="spellEnd"/>
      <w:r w:rsidRPr="00AD4204">
        <w:rPr>
          <w:rFonts w:ascii="Arial" w:hAnsi="Arial" w:cs="Arial"/>
          <w:sz w:val="19"/>
          <w:szCs w:val="19"/>
        </w:rPr>
        <w:t>. Produção: NBC. Estados Unidos: 2017. Série exibida por Amazon Prime [Temporada 1, Episódio 16], 45 min., sonoro, colorido. Disponível em: https://www.primevideo.com/detail/0GDP096ORVZ7V5R0WBBSDP04G5/ref=atv_dp_season_select_s1. Acesso em: 07 dez. 2024.</w:t>
      </w:r>
    </w:p>
    <w:p w14:paraId="4335D6F0" w14:textId="77777777" w:rsidR="001E27DF" w:rsidRPr="00AD4204" w:rsidRDefault="001E27DF" w:rsidP="001E27DF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Áudio</w:t>
      </w:r>
    </w:p>
    <w:p w14:paraId="03837EEC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Podcast]</w:t>
      </w:r>
    </w:p>
    <w:p w14:paraId="66A8CD05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NOME </w:t>
      </w:r>
      <w:r>
        <w:rPr>
          <w:rFonts w:ascii="Arial" w:hAnsi="Arial" w:cs="Arial"/>
          <w:sz w:val="19"/>
          <w:szCs w:val="19"/>
        </w:rPr>
        <w:t>do Podcast</w:t>
      </w:r>
      <w:r w:rsidRPr="00AD4204">
        <w:rPr>
          <w:rFonts w:ascii="Arial" w:hAnsi="Arial" w:cs="Arial"/>
          <w:sz w:val="19"/>
          <w:szCs w:val="19"/>
        </w:rPr>
        <w:t xml:space="preserve">: título do episódio. Entrevistado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a pessoa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. Entrevistador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o entrevistador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>. Local</w:t>
      </w:r>
      <w:r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>: produtora, dia, mês e ano. Podcast. Disponível em: link do podcast. Acesso em: (data de acesso).</w:t>
      </w:r>
    </w:p>
    <w:p w14:paraId="74CE15E0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Música]</w:t>
      </w:r>
    </w:p>
    <w:p w14:paraId="212A2325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intérprete ou compositor da música. </w:t>
      </w:r>
      <w:r w:rsidRPr="00AD4204">
        <w:rPr>
          <w:rFonts w:ascii="Arial" w:hAnsi="Arial" w:cs="Arial"/>
          <w:b/>
          <w:bCs/>
          <w:sz w:val="19"/>
          <w:szCs w:val="19"/>
        </w:rPr>
        <w:t>Nome da música</w:t>
      </w:r>
      <w:r w:rsidRPr="00AD4204">
        <w:rPr>
          <w:rFonts w:ascii="Arial" w:hAnsi="Arial" w:cs="Arial"/>
          <w:sz w:val="19"/>
          <w:szCs w:val="19"/>
        </w:rPr>
        <w:t>. Cidade: Gravadora: ano. Suporte (duração min). Disponível em: (link de acesso). Acesso em: (data de acesso).</w:t>
      </w:r>
    </w:p>
    <w:p w14:paraId="68930427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s: </w:t>
      </w:r>
    </w:p>
    <w:p w14:paraId="6B133178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AD4204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AD4204">
        <w:rPr>
          <w:rFonts w:ascii="Arial" w:hAnsi="Arial" w:cs="Arial"/>
          <w:sz w:val="19"/>
          <w:szCs w:val="19"/>
        </w:rPr>
        <w:t>. Rio de Janeiro: Warner Music, 1982. Faixa 7. 1 Disco de vinil.</w:t>
      </w:r>
    </w:p>
    <w:p w14:paraId="5A5DB89C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OZART, W. A. </w:t>
      </w:r>
      <w:r w:rsidRPr="00AD4204">
        <w:rPr>
          <w:rFonts w:ascii="Arial" w:hAnsi="Arial" w:cs="Arial"/>
          <w:b/>
          <w:bCs/>
          <w:sz w:val="19"/>
          <w:szCs w:val="19"/>
        </w:rPr>
        <w:t>Mozart Requiem Mass in D Minor VI:</w:t>
      </w:r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Confutatis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and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Lacrimosa [1971]. Disponível em: </w:t>
      </w:r>
      <w:proofErr w:type="spellStart"/>
      <w:r w:rsidRPr="00AD4204">
        <w:rPr>
          <w:rFonts w:ascii="Arial" w:hAnsi="Arial" w:cs="Arial"/>
          <w:sz w:val="19"/>
          <w:szCs w:val="19"/>
        </w:rPr>
        <w:t>http:www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youtube.com/ </w:t>
      </w:r>
      <w:proofErr w:type="spellStart"/>
      <w:r w:rsidRPr="00AD4204">
        <w:rPr>
          <w:rFonts w:ascii="Arial" w:hAnsi="Arial" w:cs="Arial"/>
          <w:sz w:val="19"/>
          <w:szCs w:val="19"/>
        </w:rPr>
        <w:t>watch?v</w:t>
      </w:r>
      <w:proofErr w:type="spellEnd"/>
      <w:r w:rsidRPr="00AD4204">
        <w:rPr>
          <w:rFonts w:ascii="Arial" w:hAnsi="Arial" w:cs="Arial"/>
          <w:sz w:val="19"/>
          <w:szCs w:val="19"/>
        </w:rPr>
        <w:t>=CQUFQ_N0JI8&amp;NR=1. Acesso em: 12 abr. 2008.</w:t>
      </w:r>
    </w:p>
    <w:p w14:paraId="588027CA" w14:textId="77777777" w:rsidR="001E27DF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7835888" w14:textId="77777777" w:rsidR="001E27DF" w:rsidRPr="00AD4204" w:rsidRDefault="001E27DF" w:rsidP="001E27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4E845AE" w14:textId="77777777" w:rsidR="001E27DF" w:rsidRPr="00AD4204" w:rsidRDefault="001E27DF" w:rsidP="001E27D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Documento de acesso exclusivo em meio eletrônico</w:t>
      </w:r>
    </w:p>
    <w:p w14:paraId="2DC5E9BF" w14:textId="77777777" w:rsidR="001E27DF" w:rsidRPr="00AD4204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documento. Versão ou edição (se houver). Cidade de publicação, data, descrição do meio eletrônico.</w:t>
      </w:r>
    </w:p>
    <w:p w14:paraId="1CA50D72" w14:textId="77777777" w:rsidR="001E27DF" w:rsidRPr="00AD4204" w:rsidRDefault="001E27DF" w:rsidP="001E27DF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 xml:space="preserve">Redes Sociais </w:t>
      </w:r>
    </w:p>
    <w:p w14:paraId="030185B7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usuário. </w:t>
      </w:r>
      <w:r w:rsidRPr="00AD4204">
        <w:rPr>
          <w:rFonts w:ascii="Arial" w:hAnsi="Arial" w:cs="Arial"/>
          <w:b/>
          <w:bCs/>
          <w:sz w:val="19"/>
          <w:szCs w:val="19"/>
        </w:rPr>
        <w:t>Título ou texto da postagem</w:t>
      </w:r>
      <w:r w:rsidRPr="00AD4204">
        <w:rPr>
          <w:rFonts w:ascii="Arial" w:hAnsi="Arial" w:cs="Arial"/>
          <w:sz w:val="19"/>
          <w:szCs w:val="19"/>
        </w:rPr>
        <w:t>. Cidade (se houver), dia, mês. ano. Nome da Rede Social (Twitter, Instagram, Facebook, etc.): @nome de usuário. Disponível em: (link de acesso). Acesso em: (data de acesso).</w:t>
      </w:r>
    </w:p>
    <w:p w14:paraId="6C7372E7" w14:textId="77777777" w:rsidR="001E27DF" w:rsidRPr="0001080F" w:rsidRDefault="001E27DF" w:rsidP="001E27DF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b/>
          <w:bCs/>
          <w:sz w:val="19"/>
          <w:szCs w:val="19"/>
        </w:rPr>
        <w:t>Casos eventualmente não previstos</w:t>
      </w:r>
      <w:r>
        <w:rPr>
          <w:rFonts w:ascii="Arial" w:hAnsi="Arial" w:cs="Arial"/>
          <w:b/>
          <w:bCs/>
          <w:sz w:val="19"/>
          <w:szCs w:val="19"/>
        </w:rPr>
        <w:t xml:space="preserve"> neste guia de estilo</w:t>
      </w:r>
      <w:r w:rsidRPr="001F6E1D">
        <w:rPr>
          <w:rFonts w:ascii="Arial" w:hAnsi="Arial" w:cs="Arial"/>
          <w:b/>
          <w:bCs/>
          <w:sz w:val="19"/>
          <w:szCs w:val="19"/>
        </w:rPr>
        <w:t xml:space="preserve">: </w:t>
      </w:r>
    </w:p>
    <w:p w14:paraId="240BF551" w14:textId="77777777" w:rsidR="001E27DF" w:rsidRDefault="001E27DF" w:rsidP="001E27DF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</w:t>
      </w:r>
      <w:r w:rsidRPr="001F6E1D">
        <w:rPr>
          <w:rFonts w:ascii="Arial" w:hAnsi="Arial" w:cs="Arial"/>
          <w:sz w:val="19"/>
          <w:szCs w:val="19"/>
        </w:rPr>
        <w:t xml:space="preserve">tilizar como padronização de referências a </w:t>
      </w:r>
      <w:r>
        <w:rPr>
          <w:rFonts w:asciiTheme="minorBidi" w:hAnsiTheme="minorBidi" w:cstheme="minorBidi"/>
          <w:color w:val="000000"/>
          <w:sz w:val="19"/>
          <w:szCs w:val="19"/>
        </w:rPr>
        <w:t>ABNT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 NBR 10520: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2023</w:t>
      </w:r>
      <w:r w:rsidRPr="001F6E1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Disponível em: </w:t>
      </w:r>
      <w:hyperlink r:id="rId14" w:history="1">
        <w:r w:rsidRPr="0099069C">
          <w:rPr>
            <w:rStyle w:val="Hyperlink"/>
            <w:rFonts w:ascii="Arial" w:hAnsi="Arial" w:cs="Arial"/>
            <w:sz w:val="19"/>
            <w:szCs w:val="19"/>
          </w:rPr>
          <w:t>https://usp.br/sddarquivos/arquivos/citacoes10520.pdf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14:paraId="7F35DCED" w14:textId="072FEB2B" w:rsidR="00D41A87" w:rsidRPr="00D41A87" w:rsidRDefault="00D41A87" w:rsidP="00D41A87">
      <w:pPr>
        <w:widowControl/>
        <w:suppressAutoHyphens w:val="0"/>
        <w:overflowPunct/>
        <w:autoSpaceDE/>
        <w:autoSpaceDN/>
        <w:adjustRightInd/>
        <w:spacing w:line="360" w:lineRule="auto"/>
        <w:jc w:val="right"/>
        <w:rPr>
          <w:rFonts w:ascii="Arial" w:hAnsi="Arial" w:cs="Arial"/>
          <w:color w:val="AEAAAA" w:themeColor="background2" w:themeShade="BF"/>
          <w:sz w:val="19"/>
          <w:szCs w:val="19"/>
        </w:rPr>
      </w:pPr>
      <w:r w:rsidRPr="00D41A87">
        <w:rPr>
          <w:rFonts w:ascii="Arial" w:hAnsi="Arial" w:cs="Arial"/>
          <w:color w:val="AEAAAA" w:themeColor="background2" w:themeShade="BF"/>
          <w:sz w:val="19"/>
          <w:szCs w:val="19"/>
        </w:rPr>
        <w:t xml:space="preserve"> </w:t>
      </w:r>
    </w:p>
    <w:sectPr w:rsidR="00D41A87" w:rsidRPr="00D41A87" w:rsidSect="00D133BE">
      <w:headerReference w:type="even" r:id="rId15"/>
      <w:headerReference w:type="default" r:id="rId16"/>
      <w:footerReference w:type="default" r:id="rId17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9563" w14:textId="77777777" w:rsidR="00BF6515" w:rsidRDefault="00BF6515" w:rsidP="0096301C">
      <w:r>
        <w:separator/>
      </w:r>
    </w:p>
  </w:endnote>
  <w:endnote w:type="continuationSeparator" w:id="0">
    <w:p w14:paraId="41233B56" w14:textId="77777777" w:rsidR="00BF6515" w:rsidRDefault="00BF6515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AB31" w14:textId="77777777" w:rsidR="00900BE3" w:rsidRDefault="00900BE3" w:rsidP="00900BE3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6C7CD2FD" w14:textId="30B55899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0BB72CC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xx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>, xx./xx., xxxx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r>
      <w:rPr>
        <w:rFonts w:ascii="Arial" w:hAnsi="Arial" w:cs="Arial"/>
        <w:color w:val="BFBFBF"/>
        <w:sz w:val="14"/>
        <w:szCs w:val="14"/>
      </w:rPr>
      <w:t>xx.</w:t>
    </w:r>
  </w:p>
  <w:p w14:paraId="0D3D5AF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05D7373C" w14:textId="77777777" w:rsidR="00900BE3" w:rsidRPr="00AB6C7C" w:rsidRDefault="00900BE3" w:rsidP="00900BE3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2C6E9E30" wp14:editId="2AB7636B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900BE3" w:rsidRDefault="0096301C" w:rsidP="00900B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2CDE" w14:textId="77777777" w:rsidR="00BF6515" w:rsidRDefault="00BF6515" w:rsidP="0096301C">
      <w:r>
        <w:separator/>
      </w:r>
    </w:p>
  </w:footnote>
  <w:footnote w:type="continuationSeparator" w:id="0">
    <w:p w14:paraId="1AF18AFC" w14:textId="77777777" w:rsidR="00BF6515" w:rsidRDefault="00BF6515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2EBD41A9" w14:textId="77777777" w:rsidR="00900BE3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922FD" w14:textId="77777777" w:rsidR="00900BE3" w:rsidRPr="005238EE" w:rsidRDefault="00900BE3" w:rsidP="00900BE3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1E6F4BD7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FC30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204E7"/>
    <w:rsid w:val="00040BD2"/>
    <w:rsid w:val="000451F6"/>
    <w:rsid w:val="00057632"/>
    <w:rsid w:val="00062909"/>
    <w:rsid w:val="000761FF"/>
    <w:rsid w:val="000B6C67"/>
    <w:rsid w:val="000C1A45"/>
    <w:rsid w:val="000D1D91"/>
    <w:rsid w:val="00100663"/>
    <w:rsid w:val="00112265"/>
    <w:rsid w:val="00162136"/>
    <w:rsid w:val="00162CC0"/>
    <w:rsid w:val="00163140"/>
    <w:rsid w:val="00164F3D"/>
    <w:rsid w:val="001759E0"/>
    <w:rsid w:val="00176776"/>
    <w:rsid w:val="001979E1"/>
    <w:rsid w:val="001D7C14"/>
    <w:rsid w:val="001E27DF"/>
    <w:rsid w:val="001F2583"/>
    <w:rsid w:val="0020088C"/>
    <w:rsid w:val="002038B6"/>
    <w:rsid w:val="002053CE"/>
    <w:rsid w:val="002073E8"/>
    <w:rsid w:val="002522E6"/>
    <w:rsid w:val="00254EFB"/>
    <w:rsid w:val="00267D9E"/>
    <w:rsid w:val="00283FD3"/>
    <w:rsid w:val="00287EF4"/>
    <w:rsid w:val="002E43C1"/>
    <w:rsid w:val="00306AE3"/>
    <w:rsid w:val="00357830"/>
    <w:rsid w:val="00392EA3"/>
    <w:rsid w:val="003D0F69"/>
    <w:rsid w:val="003F40B2"/>
    <w:rsid w:val="00444DBB"/>
    <w:rsid w:val="004A5A66"/>
    <w:rsid w:val="004C69B5"/>
    <w:rsid w:val="004D7DF5"/>
    <w:rsid w:val="004E00FF"/>
    <w:rsid w:val="004E76C7"/>
    <w:rsid w:val="004F23E9"/>
    <w:rsid w:val="005029C7"/>
    <w:rsid w:val="0050449D"/>
    <w:rsid w:val="00511290"/>
    <w:rsid w:val="00536D36"/>
    <w:rsid w:val="005710B1"/>
    <w:rsid w:val="00577A5E"/>
    <w:rsid w:val="005B1E51"/>
    <w:rsid w:val="005E2C78"/>
    <w:rsid w:val="005E30C3"/>
    <w:rsid w:val="005F43FB"/>
    <w:rsid w:val="00652CC3"/>
    <w:rsid w:val="006A5BB1"/>
    <w:rsid w:val="006A7A0B"/>
    <w:rsid w:val="006C2297"/>
    <w:rsid w:val="007452C1"/>
    <w:rsid w:val="007D283E"/>
    <w:rsid w:val="007E1FB3"/>
    <w:rsid w:val="007E332B"/>
    <w:rsid w:val="007E4ACD"/>
    <w:rsid w:val="00803DA5"/>
    <w:rsid w:val="00814A2E"/>
    <w:rsid w:val="008B78A6"/>
    <w:rsid w:val="008F007B"/>
    <w:rsid w:val="00900BE3"/>
    <w:rsid w:val="009162A6"/>
    <w:rsid w:val="00930923"/>
    <w:rsid w:val="00956A0B"/>
    <w:rsid w:val="0096301C"/>
    <w:rsid w:val="00973600"/>
    <w:rsid w:val="00991C75"/>
    <w:rsid w:val="009C06BA"/>
    <w:rsid w:val="009C4D4C"/>
    <w:rsid w:val="009D0468"/>
    <w:rsid w:val="009E6152"/>
    <w:rsid w:val="009E7D88"/>
    <w:rsid w:val="00A61ADD"/>
    <w:rsid w:val="00A76877"/>
    <w:rsid w:val="00A91CF8"/>
    <w:rsid w:val="00A96170"/>
    <w:rsid w:val="00A96DCB"/>
    <w:rsid w:val="00AF009D"/>
    <w:rsid w:val="00AF0DC6"/>
    <w:rsid w:val="00AF1E4F"/>
    <w:rsid w:val="00B0755E"/>
    <w:rsid w:val="00B3520D"/>
    <w:rsid w:val="00B62ADB"/>
    <w:rsid w:val="00B8736B"/>
    <w:rsid w:val="00B87D19"/>
    <w:rsid w:val="00BA5410"/>
    <w:rsid w:val="00BF6515"/>
    <w:rsid w:val="00BF771B"/>
    <w:rsid w:val="00C21A2E"/>
    <w:rsid w:val="00C3053A"/>
    <w:rsid w:val="00C374F1"/>
    <w:rsid w:val="00C60352"/>
    <w:rsid w:val="00C611B6"/>
    <w:rsid w:val="00C65506"/>
    <w:rsid w:val="00C96C0D"/>
    <w:rsid w:val="00CD0098"/>
    <w:rsid w:val="00CD5BFB"/>
    <w:rsid w:val="00CD6BD9"/>
    <w:rsid w:val="00D01D7A"/>
    <w:rsid w:val="00D133BE"/>
    <w:rsid w:val="00D162CF"/>
    <w:rsid w:val="00D3108B"/>
    <w:rsid w:val="00D350A7"/>
    <w:rsid w:val="00D41A87"/>
    <w:rsid w:val="00D54E12"/>
    <w:rsid w:val="00D56D38"/>
    <w:rsid w:val="00D57FE2"/>
    <w:rsid w:val="00D74C42"/>
    <w:rsid w:val="00D97DF5"/>
    <w:rsid w:val="00DB096C"/>
    <w:rsid w:val="00DD127B"/>
    <w:rsid w:val="00E16EC9"/>
    <w:rsid w:val="00E3232D"/>
    <w:rsid w:val="00E42744"/>
    <w:rsid w:val="00E647C8"/>
    <w:rsid w:val="00EC2768"/>
    <w:rsid w:val="00EC7B83"/>
    <w:rsid w:val="00F2540C"/>
    <w:rsid w:val="00F46EFC"/>
    <w:rsid w:val="00F479E5"/>
    <w:rsid w:val="00F65ADA"/>
    <w:rsid w:val="00F6666C"/>
    <w:rsid w:val="00F709F4"/>
    <w:rsid w:val="00F70AAC"/>
    <w:rsid w:val="00F70B6A"/>
    <w:rsid w:val="00F94F68"/>
    <w:rsid w:val="00FB394F"/>
    <w:rsid w:val="00FB6DEA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2053C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1E27DF"/>
  </w:style>
  <w:style w:type="character" w:styleId="Forte">
    <w:name w:val="Strong"/>
    <w:basedOn w:val="Fontepargpadro"/>
    <w:uiPriority w:val="22"/>
    <w:qFormat/>
    <w:rsid w:val="001E2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yperlink" Target="https://www.netflix.com/br/title/812809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am.es/secuencias/article/view/58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p.br/sddarquivos/arquivos/citacoes105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5</TotalTime>
  <Pages>8</Pages>
  <Words>1804</Words>
  <Characters>974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3</cp:revision>
  <dcterms:created xsi:type="dcterms:W3CDTF">2025-02-05T14:32:00Z</dcterms:created>
  <dcterms:modified xsi:type="dcterms:W3CDTF">2025-02-06T00:25:00Z</dcterms:modified>
</cp:coreProperties>
</file>